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399D" w14:textId="77777777" w:rsidR="00BE65D4" w:rsidRPr="00033E33" w:rsidRDefault="00BE65D4" w:rsidP="00BE65D4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D5D0F82" wp14:editId="46289AE2">
                <wp:simplePos x="0" y="0"/>
                <wp:positionH relativeFrom="margin">
                  <wp:posOffset>3954781</wp:posOffset>
                </wp:positionH>
                <wp:positionV relativeFrom="paragraph">
                  <wp:posOffset>-334645</wp:posOffset>
                </wp:positionV>
                <wp:extent cx="2208530" cy="324485"/>
                <wp:effectExtent l="0" t="0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F51A" w14:textId="77777777" w:rsidR="00BE65D4" w:rsidRPr="00C926CD" w:rsidRDefault="00BE65D4" w:rsidP="00BE65D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】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D0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4pt;margin-top:-26.35pt;width:173.9pt;height:25.55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" stroked="f">
                <v:textbox style="mso-fit-shape-to-text:t">
                  <w:txbxContent>
                    <w:p w14:paraId="0725F51A" w14:textId="77777777" w:rsidR="00BE65D4" w:rsidRPr="00C926CD" w:rsidRDefault="00BE65D4" w:rsidP="00BE65D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１】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29"/>
        <w:gridCol w:w="3256"/>
        <w:gridCol w:w="1921"/>
        <w:gridCol w:w="2617"/>
      </w:tblGrid>
      <w:tr w:rsidR="00BE65D4" w14:paraId="5E9FE7FA" w14:textId="77777777" w:rsidTr="004C01E9">
        <w:trPr>
          <w:trHeight w:val="274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02A2E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2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AAF0126" w14:textId="77777777" w:rsidR="00BE65D4" w:rsidRDefault="00BE65D4" w:rsidP="004C01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F1DC" w14:textId="77777777" w:rsidR="00BE65D4" w:rsidRDefault="00BE65D4" w:rsidP="004C01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電話番号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A63B5" w14:textId="77777777" w:rsidR="00BE65D4" w:rsidRDefault="00BE65D4" w:rsidP="004C01E9">
            <w:pPr>
              <w:jc w:val="left"/>
              <w:rPr>
                <w:sz w:val="24"/>
                <w:szCs w:val="24"/>
              </w:rPr>
            </w:pPr>
          </w:p>
        </w:tc>
      </w:tr>
      <w:tr w:rsidR="00BE65D4" w:rsidRPr="00460A50" w14:paraId="1543A741" w14:textId="77777777" w:rsidTr="004C01E9">
        <w:trPr>
          <w:trHeight w:val="186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337C4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77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F1ACB" w14:textId="77777777" w:rsidR="00BE65D4" w:rsidRDefault="00BE65D4" w:rsidP="004C01E9">
            <w:pPr>
              <w:ind w:firstLineChars="150" w:firstLine="315"/>
              <w:jc w:val="left"/>
              <w:rPr>
                <w:sz w:val="24"/>
                <w:szCs w:val="24"/>
              </w:rPr>
            </w:pPr>
            <w:r w:rsidRPr="006A57FC">
              <w:rPr>
                <w:rFonts w:hint="eastAsia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6A57FC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</w:tc>
      </w:tr>
    </w:tbl>
    <w:p w14:paraId="5F74235B" w14:textId="77777777" w:rsidR="00BE65D4" w:rsidRPr="009343D4" w:rsidRDefault="00BE65D4" w:rsidP="00BE65D4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42"/>
        <w:gridCol w:w="7781"/>
      </w:tblGrid>
      <w:tr w:rsidR="00BE65D4" w14:paraId="7EBE1944" w14:textId="77777777" w:rsidTr="004C01E9">
        <w:trPr>
          <w:trHeight w:val="30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7D437D" w14:textId="77777777" w:rsidR="00BE65D4" w:rsidRDefault="00BE65D4" w:rsidP="004C01E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依頼先の</w:t>
            </w:r>
          </w:p>
          <w:p w14:paraId="3192B554" w14:textId="77777777" w:rsidR="00BE65D4" w:rsidRDefault="00BE65D4" w:rsidP="004C01E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7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323B7" w14:textId="77777777" w:rsidR="00BE65D4" w:rsidRDefault="00BE65D4" w:rsidP="004C01E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BE65D4" w14:paraId="2E94F9B5" w14:textId="77777777" w:rsidTr="004C01E9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C3439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7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CC458C" w14:textId="77777777" w:rsidR="00BE65D4" w:rsidRPr="00146915" w:rsidRDefault="00BE65D4" w:rsidP="004C01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②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③就学•進学•就労支援･情報提供等</w:t>
            </w:r>
          </w:p>
        </w:tc>
      </w:tr>
      <w:tr w:rsidR="00BE65D4" w14:paraId="39AA363C" w14:textId="77777777" w:rsidTr="004C01E9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C532C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7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4F7E39" w14:textId="77777777" w:rsidR="00BE65D4" w:rsidRPr="00185C69" w:rsidRDefault="00BE65D4" w:rsidP="004C01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BE65D4" w14:paraId="67A1DA2A" w14:textId="77777777" w:rsidTr="004C01E9">
        <w:trPr>
          <w:trHeight w:val="3214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F7A5B" w14:textId="77777777" w:rsidR="00BE65D4" w:rsidRPr="00D15BB9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7781" w:type="dxa"/>
            <w:tcBorders>
              <w:right w:val="single" w:sz="12" w:space="0" w:color="auto"/>
            </w:tcBorders>
            <w:vAlign w:val="center"/>
          </w:tcPr>
          <w:p w14:paraId="6B35D7BD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記入内容例】</w:t>
            </w:r>
          </w:p>
          <w:p w14:paraId="0BA24FF8" w14:textId="77777777" w:rsidR="00BE65D4" w:rsidRPr="00B454CE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主訴（相談したいこと）</w:t>
            </w:r>
          </w:p>
          <w:p w14:paraId="6CE29C8E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誰が，どんなことに困っているのか</w:t>
            </w:r>
          </w:p>
          <w:p w14:paraId="4C9CEE05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どんなことを相談したいのか，どんな助言が必要か</w:t>
            </w:r>
          </w:p>
          <w:p w14:paraId="3B64082A" w14:textId="77777777" w:rsidR="00BE65D4" w:rsidRDefault="00BE65D4" w:rsidP="004C01E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・依頼したい講義の具体的内容・時間，参加予定者　</w:t>
            </w:r>
          </w:p>
          <w:p w14:paraId="0799FEA4" w14:textId="77777777" w:rsidR="00BE65D4" w:rsidRPr="00B454CE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問題となっている行動の詳細　</w:t>
            </w:r>
          </w:p>
          <w:p w14:paraId="39CA82B7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問題や困難が生じている時の特徴</w:t>
            </w:r>
          </w:p>
          <w:p w14:paraId="2905759B" w14:textId="77777777" w:rsidR="00BE65D4" w:rsidRDefault="00BE65D4" w:rsidP="004C01E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いつ，どこで，どんな状況で，どんな問題が，どれくらい起こっているか）</w:t>
            </w:r>
          </w:p>
          <w:p w14:paraId="517D8DF4" w14:textId="1DBCB494" w:rsidR="00BE65D4" w:rsidRPr="00B454CE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B00225">
              <w:rPr>
                <w:rFonts w:asciiTheme="majorEastAsia" w:eastAsiaTheme="majorEastAsia" w:hAnsiTheme="majorEastAsia" w:hint="eastAsia"/>
                <w:color w:val="000000" w:themeColor="text1"/>
              </w:rPr>
              <w:t>対象となる</w:t>
            </w: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幼児児童生徒の実態</w:t>
            </w:r>
          </w:p>
          <w:p w14:paraId="58BBB0E4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学年または年齢，性別，在籍（特別支援学級等）</w:t>
            </w:r>
          </w:p>
          <w:p w14:paraId="337E0035" w14:textId="77777777" w:rsidR="00BE65D4" w:rsidRDefault="00BE65D4" w:rsidP="004C01E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得意なこと，苦手なこと（学習面，行動面，社会性）</w:t>
            </w:r>
          </w:p>
          <w:p w14:paraId="03DAC1E1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がんばっていること，よいところ</w:t>
            </w:r>
          </w:p>
          <w:p w14:paraId="7A4C994B" w14:textId="77777777" w:rsidR="00BE65D4" w:rsidRPr="00460A50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本人や保護者が，困っていること，願っていること</w:t>
            </w:r>
          </w:p>
        </w:tc>
      </w:tr>
      <w:tr w:rsidR="00BE65D4" w14:paraId="2F6E2D97" w14:textId="77777777" w:rsidTr="004C01E9">
        <w:trPr>
          <w:trHeight w:val="1815"/>
        </w:trPr>
        <w:tc>
          <w:tcPr>
            <w:tcW w:w="18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B6A47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4D690AA5" w14:textId="77777777" w:rsidR="00BE65D4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7781" w:type="dxa"/>
            <w:tcBorders>
              <w:right w:val="single" w:sz="12" w:space="0" w:color="auto"/>
            </w:tcBorders>
            <w:vAlign w:val="center"/>
          </w:tcPr>
          <w:p w14:paraId="51CA4883" w14:textId="77777777" w:rsidR="00BE65D4" w:rsidRDefault="00BE65D4" w:rsidP="004C01E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記入内容例】</w:t>
            </w:r>
          </w:p>
          <w:p w14:paraId="584CAAFF" w14:textId="77777777" w:rsidR="00BE65D4" w:rsidRPr="00CA2CB1" w:rsidRDefault="00BE65D4" w:rsidP="004C01E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○主訴に関して，依頼元がこれまでに取り組んできたこと</w:t>
            </w:r>
          </w:p>
          <w:p w14:paraId="1048D793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対象の幼児児童生徒に対して，これまでどんな支援をしてきたか</w:t>
            </w:r>
          </w:p>
          <w:p w14:paraId="5582DB32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効果のあった支援，効果が薄かった支援</w:t>
            </w:r>
          </w:p>
          <w:p w14:paraId="1820013B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保護者との連携</w:t>
            </w:r>
          </w:p>
          <w:p w14:paraId="1EDBF5C6" w14:textId="77777777" w:rsidR="00BE65D4" w:rsidRDefault="00BE65D4" w:rsidP="004C01E9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外部機関への相談，連携</w:t>
            </w:r>
          </w:p>
          <w:p w14:paraId="77706F63" w14:textId="77777777" w:rsidR="00BE65D4" w:rsidRPr="00CA2CB1" w:rsidRDefault="00BE65D4" w:rsidP="004C01E9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・依頼したい講義の内容について，これまでどのような校（園）内研修を行ってきたのか。講義内容についての参加者の実態（経験・知識量）　</w:t>
            </w:r>
          </w:p>
        </w:tc>
      </w:tr>
      <w:tr w:rsidR="00BE65D4" w14:paraId="6511F12F" w14:textId="77777777" w:rsidTr="004C01E9">
        <w:trPr>
          <w:trHeight w:val="104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7C0D0" w14:textId="01FAD26C" w:rsidR="00BE65D4" w:rsidRDefault="00B00225" w:rsidP="004C01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BE65D4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CC5ED" w14:textId="77777777" w:rsidR="00BE65D4" w:rsidRDefault="00BE65D4" w:rsidP="004C01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　年　　　月　　　日（　　）　　：　　～　　：　　</w:t>
            </w:r>
          </w:p>
        </w:tc>
      </w:tr>
    </w:tbl>
    <w:p w14:paraId="7C5E7AFA" w14:textId="77777777" w:rsidR="00BE65D4" w:rsidRDefault="00BE65D4" w:rsidP="00BE65D4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AB3D5" wp14:editId="6161C326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5901" id="直線コネクタ 2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" strokecolor="windowText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3261"/>
        <w:gridCol w:w="6362"/>
      </w:tblGrid>
      <w:tr w:rsidR="00BE65D4" w14:paraId="77F70D93" w14:textId="77777777" w:rsidTr="004C01E9">
        <w:trPr>
          <w:trHeight w:val="613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0C008" w14:textId="77777777" w:rsidR="00BE65D4" w:rsidRDefault="00BE65D4" w:rsidP="004C01E9">
            <w:pPr>
              <w:jc w:val="center"/>
              <w:rPr>
                <w:sz w:val="20"/>
                <w:szCs w:val="20"/>
              </w:rPr>
            </w:pPr>
            <w:r w:rsidRPr="006A57FC">
              <w:rPr>
                <w:rFonts w:hint="eastAsia"/>
                <w:sz w:val="24"/>
                <w:szCs w:val="20"/>
              </w:rPr>
              <w:t>市町村教育委員会担当者名</w:t>
            </w:r>
          </w:p>
        </w:tc>
        <w:tc>
          <w:tcPr>
            <w:tcW w:w="6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CC72" w14:textId="77777777" w:rsidR="00BE65D4" w:rsidRPr="009343D4" w:rsidRDefault="00BE65D4" w:rsidP="004C01E9">
            <w:pPr>
              <w:rPr>
                <w:sz w:val="24"/>
                <w:szCs w:val="20"/>
              </w:rPr>
            </w:pPr>
          </w:p>
        </w:tc>
      </w:tr>
    </w:tbl>
    <w:p w14:paraId="5BD0AA46" w14:textId="77777777" w:rsidR="00BE65D4" w:rsidRPr="002A179F" w:rsidRDefault="00BE65D4" w:rsidP="00BE65D4">
      <w:pPr>
        <w:snapToGrid w:val="0"/>
        <w:spacing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Pr="00A62030">
        <w:rPr>
          <w:rFonts w:hint="eastAsia"/>
          <w:sz w:val="16"/>
          <w:szCs w:val="18"/>
        </w:rPr>
        <w:t>は</w:t>
      </w:r>
      <w:r w:rsidRPr="00245842">
        <w:rPr>
          <w:rFonts w:hint="eastAsia"/>
          <w:sz w:val="16"/>
          <w:szCs w:val="18"/>
          <w:u w:val="single"/>
        </w:rPr>
        <w:t>市町村教育委員会管下の依頼元の学校</w:t>
      </w:r>
      <w:r w:rsidRPr="00A55086">
        <w:rPr>
          <w:rFonts w:hint="eastAsia"/>
          <w:sz w:val="16"/>
          <w:szCs w:val="18"/>
          <w:u w:val="single"/>
        </w:rPr>
        <w:t>等</w:t>
      </w:r>
      <w:r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追記</w:t>
      </w:r>
      <w:r>
        <w:rPr>
          <w:rFonts w:hint="eastAsia"/>
          <w:sz w:val="16"/>
          <w:szCs w:val="18"/>
        </w:rPr>
        <w:t>し，</w:t>
      </w:r>
      <w:r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Pr="00A62030">
        <w:rPr>
          <w:rFonts w:hint="eastAsia"/>
          <w:sz w:val="16"/>
          <w:szCs w:val="18"/>
        </w:rPr>
        <w:t>。</w:t>
      </w:r>
      <w:r>
        <w:rPr>
          <w:rFonts w:hint="eastAsia"/>
          <w:sz w:val="16"/>
          <w:szCs w:val="18"/>
        </w:rPr>
        <w:t>（市町村教育委員会は，専門家の派遣がある場合のみ，本書をさらに教育事務所へ送付する。）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700"/>
        <w:gridCol w:w="1553"/>
        <w:gridCol w:w="1701"/>
        <w:gridCol w:w="3669"/>
      </w:tblGrid>
      <w:tr w:rsidR="00BE65D4" w14:paraId="679ED206" w14:textId="77777777" w:rsidTr="004C01E9">
        <w:trPr>
          <w:trHeight w:val="190"/>
        </w:trPr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3298" w14:textId="77777777" w:rsidR="00BE65D4" w:rsidRPr="00033E33" w:rsidRDefault="00BE65D4" w:rsidP="004C0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BE65D4" w14:paraId="56795C42" w14:textId="77777777" w:rsidTr="004C01E9">
        <w:trPr>
          <w:trHeight w:val="3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C2418" w14:textId="77777777" w:rsidR="00BE65D4" w:rsidRPr="008D00B5" w:rsidRDefault="00BE65D4" w:rsidP="004C01E9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1867C" w14:textId="77777777" w:rsidR="00BE65D4" w:rsidRPr="008D00B5" w:rsidRDefault="00BE65D4" w:rsidP="004C01E9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10DC0" w14:textId="77777777" w:rsidR="00BE65D4" w:rsidRPr="008D00B5" w:rsidRDefault="00BE65D4" w:rsidP="004C01E9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BE65D4" w14:paraId="57339C21" w14:textId="77777777" w:rsidTr="004C01E9">
        <w:trPr>
          <w:trHeight w:val="6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4432" w14:textId="5BF2D92C" w:rsidR="00BE65D4" w:rsidRPr="008D00B5" w:rsidRDefault="00880F92" w:rsidP="00A40EC2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BE65D4" w:rsidRPr="008D00B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BE65D4" w:rsidRPr="008D00B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BE65D4" w:rsidRPr="008D00B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</w:t>
            </w:r>
            <w:r w:rsidR="00BE65D4" w:rsidRPr="008D00B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  <w:r w:rsidR="00BE65D4" w:rsidRPr="008D00B5">
              <w:rPr>
                <w:rFonts w:hint="eastAsia"/>
                <w:szCs w:val="21"/>
              </w:rPr>
              <w:t xml:space="preserve">　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DB12" w14:textId="77777777" w:rsidR="00BE65D4" w:rsidRPr="008D00B5" w:rsidRDefault="00BE65D4" w:rsidP="004C01E9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2487D" w14:textId="77777777" w:rsidR="00BE65D4" w:rsidRPr="00460A50" w:rsidRDefault="00BE65D4" w:rsidP="004C01E9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BE65D4" w:rsidRPr="00B94440" w14:paraId="790596B8" w14:textId="77777777" w:rsidTr="004C01E9">
        <w:trPr>
          <w:trHeight w:val="70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1F98B15" w14:textId="77777777" w:rsidR="00BE65D4" w:rsidRPr="000774C4" w:rsidRDefault="00BE65D4" w:rsidP="004C01E9">
            <w:pPr>
              <w:spacing w:line="0" w:lineRule="atLeast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0D599074" w14:textId="77777777" w:rsidR="00BE65D4" w:rsidRPr="00B94440" w:rsidRDefault="00BE65D4" w:rsidP="004C01E9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69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7744D" w14:textId="77777777" w:rsidR="00BE65D4" w:rsidRPr="00B94440" w:rsidRDefault="00BE65D4" w:rsidP="004C01E9"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E8881A9" wp14:editId="55E33012">
                      <wp:simplePos x="0" y="0"/>
                      <wp:positionH relativeFrom="column">
                        <wp:posOffset>-1042670</wp:posOffset>
                      </wp:positionH>
                      <wp:positionV relativeFrom="page">
                        <wp:posOffset>255905</wp:posOffset>
                      </wp:positionV>
                      <wp:extent cx="5447665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EB4815" w14:textId="77777777" w:rsidR="00BE65D4" w:rsidRPr="004C1A2E" w:rsidRDefault="00BE65D4" w:rsidP="00BE65D4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81A9" id="テキスト ボックス 3" o:spid="_x0000_s1027" type="#_x0000_t202" style="position:absolute;left:0;text-align:left;margin-left:-82.1pt;margin-top:20.15pt;width:428.95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" filled="f" stroked="f" strokeweight=".5pt">
                      <v:textbox>
                        <w:txbxContent>
                          <w:p w14:paraId="56EB4815" w14:textId="77777777" w:rsidR="00BE65D4" w:rsidRPr="004C1A2E" w:rsidRDefault="00BE65D4" w:rsidP="00BE65D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6740E7F" w14:textId="77777777" w:rsidR="00BE65D4" w:rsidRPr="00C76A26" w:rsidRDefault="00BE65D4" w:rsidP="00BE65D4">
      <w:pPr>
        <w:rPr>
          <w:rFonts w:asciiTheme="majorEastAsia" w:eastAsiaTheme="majorEastAsia" w:hAnsiTheme="majorEastAsia"/>
          <w:b/>
          <w:vanish/>
          <w:sz w:val="32"/>
        </w:rPr>
      </w:pPr>
    </w:p>
    <w:p w14:paraId="094DC25C" w14:textId="77777777" w:rsidR="00BE65D4" w:rsidRDefault="00BE65D4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0299C23F" w14:textId="749BCCA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24FBC1B7">
                <wp:simplePos x="0" y="0"/>
                <wp:positionH relativeFrom="margin">
                  <wp:posOffset>3954781</wp:posOffset>
                </wp:positionH>
                <wp:positionV relativeFrom="paragraph">
                  <wp:posOffset>-334645</wp:posOffset>
                </wp:positionV>
                <wp:extent cx="2208530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E927A4E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333B" id="_x0000_s1028" type="#_x0000_t202" style="position:absolute;left:0;text-align:left;margin-left:311.4pt;margin-top:-26.35pt;width:173.9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" stroked="f">
                <v:textbox style="mso-fit-shape-to-text:t">
                  <w:txbxContent>
                    <w:p w14:paraId="4527AA76" w14:textId="1E927A4E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29"/>
        <w:gridCol w:w="3256"/>
        <w:gridCol w:w="1921"/>
        <w:gridCol w:w="2617"/>
      </w:tblGrid>
      <w:tr w:rsidR="00185C69" w14:paraId="144BE763" w14:textId="77777777" w:rsidTr="00DA6C6B">
        <w:trPr>
          <w:trHeight w:val="274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2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:rsidRPr="00460A50" w14:paraId="20E77115" w14:textId="77777777" w:rsidTr="00DA6C6B">
        <w:trPr>
          <w:trHeight w:val="186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77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41DF2DC6" w:rsidR="00451A51" w:rsidRDefault="00A521BD" w:rsidP="00A521BD">
            <w:pPr>
              <w:ind w:firstLineChars="150" w:firstLine="315"/>
              <w:jc w:val="left"/>
              <w:rPr>
                <w:sz w:val="24"/>
                <w:szCs w:val="24"/>
              </w:rPr>
            </w:pPr>
            <w:r w:rsidRPr="006A57FC">
              <w:rPr>
                <w:rFonts w:hint="eastAsia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6A57FC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（　　　　　</w:t>
            </w:r>
            <w:r w:rsidR="006A57F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838"/>
        <w:gridCol w:w="7766"/>
      </w:tblGrid>
      <w:tr w:rsidR="00451A51" w14:paraId="7C3DE7D3" w14:textId="77777777" w:rsidTr="00110C6F">
        <w:trPr>
          <w:trHeight w:val="40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DA6C6B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DA6C6B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77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7777777" w:rsidR="00451A51" w:rsidRDefault="0018263E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146915" w14:paraId="29F6CEC0" w14:textId="77777777" w:rsidTr="00110C6F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77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53AA6F70" w:rsidR="00015C52" w:rsidRPr="00146915" w:rsidRDefault="00146915" w:rsidP="00460A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 w:rsidR="00BE65D4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②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BE65D4">
              <w:rPr>
                <w:sz w:val="24"/>
                <w:szCs w:val="24"/>
              </w:rPr>
              <w:t xml:space="preserve">  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10C6F">
        <w:trPr>
          <w:trHeight w:val="1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77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1D14F92C" w:rsidR="00185C69" w:rsidRPr="00185C69" w:rsidRDefault="00146915" w:rsidP="00460A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110C6F">
        <w:trPr>
          <w:trHeight w:val="4368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7766" w:type="dxa"/>
            <w:tcBorders>
              <w:right w:val="single" w:sz="12" w:space="0" w:color="auto"/>
            </w:tcBorders>
          </w:tcPr>
          <w:p w14:paraId="66C3C634" w14:textId="7D530156" w:rsidR="00DD260E" w:rsidRPr="00B454CE" w:rsidRDefault="00DD260E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主訴（相談したいこと）</w:t>
            </w:r>
          </w:p>
          <w:p w14:paraId="27AEF553" w14:textId="6759E1BF" w:rsidR="00DD260E" w:rsidRDefault="00DD260E" w:rsidP="00110C6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</w:t>
            </w:r>
          </w:p>
          <w:p w14:paraId="5DE5A49A" w14:textId="77777777" w:rsidR="00E905EE" w:rsidRPr="00B454CE" w:rsidRDefault="00E905EE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問題となっている行動の詳細　</w:t>
            </w:r>
          </w:p>
          <w:p w14:paraId="0918959A" w14:textId="7E365C83" w:rsidR="00E905EE" w:rsidRDefault="00E905EE" w:rsidP="00110C6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</w:t>
            </w:r>
          </w:p>
          <w:p w14:paraId="6001B35D" w14:textId="7E2FC153" w:rsidR="00460A50" w:rsidRPr="00B454CE" w:rsidRDefault="00460A50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助言を受けたい幼児児童生徒の実態</w:t>
            </w:r>
          </w:p>
          <w:p w14:paraId="68BE716C" w14:textId="77FC397E" w:rsidR="00451A51" w:rsidRPr="00460A50" w:rsidRDefault="00460A50" w:rsidP="00110C6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A6C6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  <w:tr w:rsidR="00451A51" w14:paraId="777027FC" w14:textId="77777777" w:rsidTr="00110C6F">
        <w:trPr>
          <w:trHeight w:val="2466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7766" w:type="dxa"/>
            <w:tcBorders>
              <w:right w:val="single" w:sz="12" w:space="0" w:color="auto"/>
            </w:tcBorders>
          </w:tcPr>
          <w:p w14:paraId="1B1D6811" w14:textId="58FFA9F3" w:rsidR="00CA2CB1" w:rsidRPr="00CA2CB1" w:rsidRDefault="00CA2CB1" w:rsidP="00110C6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○主訴に関して，依頼元がこれまでに取り組んできたこと</w:t>
            </w:r>
          </w:p>
          <w:p w14:paraId="3377010D" w14:textId="23E8B52C" w:rsidR="00451A51" w:rsidRPr="00CA2CB1" w:rsidRDefault="00460A50" w:rsidP="00110C6F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bookmarkStart w:id="0" w:name="_GoBack"/>
            <w:bookmarkEnd w:id="0"/>
          </w:p>
        </w:tc>
      </w:tr>
      <w:tr w:rsidR="00451A51" w14:paraId="0846D707" w14:textId="77777777" w:rsidTr="00110C6F">
        <w:trPr>
          <w:trHeight w:val="141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05128785" w:rsidR="00451A51" w:rsidRDefault="00B00225" w:rsidP="00C90D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451A51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4FE24672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60A50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（　</w:t>
            </w:r>
            <w:r w:rsidR="00460A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C36C8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3261"/>
        <w:gridCol w:w="6362"/>
      </w:tblGrid>
      <w:tr w:rsidR="00451A51" w14:paraId="3B1419BD" w14:textId="77777777" w:rsidTr="00BE65D4">
        <w:trPr>
          <w:trHeight w:val="49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6A57FC">
            <w:pPr>
              <w:jc w:val="center"/>
              <w:rPr>
                <w:sz w:val="20"/>
                <w:szCs w:val="20"/>
              </w:rPr>
            </w:pPr>
            <w:r w:rsidRPr="006A57FC">
              <w:rPr>
                <w:rFonts w:hint="eastAsia"/>
                <w:sz w:val="24"/>
                <w:szCs w:val="20"/>
              </w:rPr>
              <w:t>市町村教育委員会担当者名</w:t>
            </w:r>
          </w:p>
        </w:tc>
        <w:tc>
          <w:tcPr>
            <w:tcW w:w="6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5284C1A" w:rsidR="002A179F" w:rsidRPr="002A179F" w:rsidRDefault="00245842" w:rsidP="006A57FC">
      <w:pPr>
        <w:snapToGrid w:val="0"/>
        <w:spacing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，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，専門家の派遣がある場合のみ，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700"/>
        <w:gridCol w:w="1553"/>
        <w:gridCol w:w="1701"/>
        <w:gridCol w:w="3669"/>
      </w:tblGrid>
      <w:tr w:rsidR="00451A51" w14:paraId="4FBE9F91" w14:textId="77777777" w:rsidTr="00460A50">
        <w:trPr>
          <w:trHeight w:val="190"/>
        </w:trPr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460A50">
        <w:trPr>
          <w:trHeight w:val="3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460A50">
        <w:trPr>
          <w:trHeight w:val="6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E40" w14:textId="0E82506B" w:rsidR="00245842" w:rsidRPr="008D00B5" w:rsidRDefault="00A40EC2" w:rsidP="00A40EC2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Pr="008D00B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8D00B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D00B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</w:t>
            </w:r>
            <w:r w:rsidRPr="008D00B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  <w:r w:rsidRPr="008D00B5">
              <w:rPr>
                <w:rFonts w:hint="eastAsia"/>
                <w:szCs w:val="21"/>
              </w:rPr>
              <w:t xml:space="preserve">　：　～　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0EA" w14:textId="77777777" w:rsidR="00245842" w:rsidRPr="008D00B5" w:rsidRDefault="00245842" w:rsidP="00460A50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4F78" w14:textId="77777777" w:rsidR="00245842" w:rsidRPr="00460A50" w:rsidRDefault="00245842" w:rsidP="00460A50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460A50">
        <w:trPr>
          <w:trHeight w:val="70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6A57FC">
            <w:pPr>
              <w:spacing w:line="0" w:lineRule="atLeast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08BE425C" w:rsidR="000774C4" w:rsidRPr="00B94440" w:rsidRDefault="000774C4" w:rsidP="006A57FC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69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60487FC" w:rsidR="000774C4" w:rsidRPr="00B94440" w:rsidRDefault="006A57FC" w:rsidP="000774C4"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1DCC48A1">
                      <wp:simplePos x="0" y="0"/>
                      <wp:positionH relativeFrom="column">
                        <wp:posOffset>-1042670</wp:posOffset>
                      </wp:positionH>
                      <wp:positionV relativeFrom="page">
                        <wp:posOffset>255905</wp:posOffset>
                      </wp:positionV>
                      <wp:extent cx="5447665" cy="352425"/>
                      <wp:effectExtent l="0" t="0" r="0" b="0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77777777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9" type="#_x0000_t202" style="position:absolute;left:0;text-align:left;margin-left:-82.1pt;margin-top:20.15pt;width:428.9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PlogIAAH4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" filled="f" stroked="f" strokeweight=".5pt">
                      <v:textbox>
                        <w:txbxContent>
                          <w:p w14:paraId="38741EB7" w14:textId="77777777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74C4" w:rsidRPr="00BD76C6">
              <w:rPr>
                <w:rFonts w:hint="eastAsia"/>
                <w:sz w:val="12"/>
                <w:szCs w:val="24"/>
              </w:rPr>
              <w:t>所属・職名</w:t>
            </w:r>
            <w:r w:rsidR="000774C4"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="000774C4" w:rsidRPr="00BD76C6">
              <w:rPr>
                <w:rFonts w:hint="eastAsia"/>
                <w:sz w:val="12"/>
                <w:szCs w:val="24"/>
              </w:rPr>
              <w:t>氏名</w:t>
            </w:r>
            <w:r w:rsidR="000774C4"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460A50">
      <w:footerReference w:type="default" r:id="rId7"/>
      <w:pgSz w:w="11906" w:h="16838"/>
      <w:pgMar w:top="1134" w:right="1134" w:bottom="1134" w:left="1134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68F5" w14:textId="77777777" w:rsidR="0000517D" w:rsidRDefault="0000517D" w:rsidP="008D720C">
      <w:r>
        <w:separator/>
      </w:r>
    </w:p>
  </w:endnote>
  <w:endnote w:type="continuationSeparator" w:id="0">
    <w:p w14:paraId="217D104A" w14:textId="77777777" w:rsidR="0000517D" w:rsidRDefault="0000517D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D11C" w14:textId="77777777" w:rsidR="0000517D" w:rsidRDefault="0000517D" w:rsidP="008D720C">
      <w:r>
        <w:separator/>
      </w:r>
    </w:p>
  </w:footnote>
  <w:footnote w:type="continuationSeparator" w:id="0">
    <w:p w14:paraId="67F1386A" w14:textId="77777777" w:rsidR="0000517D" w:rsidRDefault="0000517D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10C6F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A1F00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66A3C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0A50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4F6A21"/>
    <w:rsid w:val="00510D3C"/>
    <w:rsid w:val="0051174F"/>
    <w:rsid w:val="00515855"/>
    <w:rsid w:val="00517282"/>
    <w:rsid w:val="0052070F"/>
    <w:rsid w:val="005402B8"/>
    <w:rsid w:val="00546036"/>
    <w:rsid w:val="0056495B"/>
    <w:rsid w:val="00565A4A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A57FC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87F59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2D92"/>
    <w:rsid w:val="00873D26"/>
    <w:rsid w:val="00880F92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C6325"/>
    <w:rsid w:val="009E553E"/>
    <w:rsid w:val="00A07016"/>
    <w:rsid w:val="00A17C90"/>
    <w:rsid w:val="00A201C6"/>
    <w:rsid w:val="00A40EC2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0922"/>
    <w:rsid w:val="00AE3AB6"/>
    <w:rsid w:val="00AE7308"/>
    <w:rsid w:val="00AF187E"/>
    <w:rsid w:val="00AF218D"/>
    <w:rsid w:val="00AF252A"/>
    <w:rsid w:val="00B00225"/>
    <w:rsid w:val="00B013C7"/>
    <w:rsid w:val="00B06523"/>
    <w:rsid w:val="00B10FAA"/>
    <w:rsid w:val="00B166B5"/>
    <w:rsid w:val="00B20C9D"/>
    <w:rsid w:val="00B228A3"/>
    <w:rsid w:val="00B2321E"/>
    <w:rsid w:val="00B27325"/>
    <w:rsid w:val="00B33D27"/>
    <w:rsid w:val="00B41CD3"/>
    <w:rsid w:val="00B43FA1"/>
    <w:rsid w:val="00B454CE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BE65D4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2CB1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6C6B"/>
    <w:rsid w:val="00DB4DA9"/>
    <w:rsid w:val="00DC3465"/>
    <w:rsid w:val="00DD260E"/>
    <w:rsid w:val="00DF5F30"/>
    <w:rsid w:val="00E0362C"/>
    <w:rsid w:val="00E0527C"/>
    <w:rsid w:val="00E37BF3"/>
    <w:rsid w:val="00E40E6F"/>
    <w:rsid w:val="00E433A0"/>
    <w:rsid w:val="00E50307"/>
    <w:rsid w:val="00E65A06"/>
    <w:rsid w:val="00E727F9"/>
    <w:rsid w:val="00E87A4C"/>
    <w:rsid w:val="00E905EE"/>
    <w:rsid w:val="00EB0E9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177CAE9E-1D99-42B1-8366-5DEA822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AFD3-6A7A-4CE1-A02B-978F5B6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0-04-08T01:39:00Z</cp:lastPrinted>
  <dcterms:created xsi:type="dcterms:W3CDTF">2020-06-08T07:08:00Z</dcterms:created>
  <dcterms:modified xsi:type="dcterms:W3CDTF">2020-06-08T07:08:00Z</dcterms:modified>
</cp:coreProperties>
</file>